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D96723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21AA86B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C54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8CCAAF0" w:rsidR="00BF0E89" w:rsidRPr="003143FA" w:rsidRDefault="00215B67" w:rsidP="007D5C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.12-11.12.2025 </w:t>
            </w:r>
            <w:bookmarkStart w:id="0" w:name="_GoBack"/>
            <w:bookmarkEnd w:id="0"/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3D64-D9B8-47F8-A534-D19A300C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6</cp:revision>
  <cp:lastPrinted>2025-02-11T13:09:00Z</cp:lastPrinted>
  <dcterms:created xsi:type="dcterms:W3CDTF">2023-08-10T06:52:00Z</dcterms:created>
  <dcterms:modified xsi:type="dcterms:W3CDTF">2025-12-01T06:47:00Z</dcterms:modified>
</cp:coreProperties>
</file>